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7758"/>
      </w:tblGrid>
      <w:tr w:rsidR="000A5F75" w:rsidRPr="00AA202A" w14:paraId="2812FDD6" w14:textId="77777777" w:rsidTr="00ED07D4">
        <w:trPr>
          <w:trHeight w:val="1152"/>
        </w:trPr>
        <w:tc>
          <w:tcPr>
            <w:tcW w:w="261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23669CE5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E65C41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</w:t>
            </w:r>
            <w:r w:rsidR="00893864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E65C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7F8E37F0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265CDC" w:rsidRDefault="006A155B" w:rsidP="00E35FC1">
      <w:pPr>
        <w:ind w:left="12240" w:hanging="12240"/>
        <w:jc w:val="both"/>
        <w:rPr>
          <w:sz w:val="36"/>
          <w:szCs w:val="3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337751" w:rsidRPr="003B47F1" w14:paraId="3C22CA1C" w14:textId="77777777" w:rsidTr="002727CD">
        <w:tc>
          <w:tcPr>
            <w:tcW w:w="5310" w:type="dxa"/>
            <w:shd w:val="clear" w:color="auto" w:fill="auto"/>
          </w:tcPr>
          <w:p w14:paraId="1A48F2FF" w14:textId="29596747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Pr="00B92275">
              <w:rPr>
                <w:sz w:val="20"/>
                <w:szCs w:val="19"/>
              </w:rPr>
              <w:t>Blueprints</w:t>
            </w:r>
            <w:r w:rsidR="008C2E23">
              <w:rPr>
                <w:sz w:val="20"/>
                <w:szCs w:val="19"/>
              </w:rPr>
              <w:t>,</w:t>
            </w:r>
            <w:r w:rsidR="002B7CA5">
              <w:rPr>
                <w:sz w:val="20"/>
                <w:szCs w:val="19"/>
              </w:rPr>
              <w:t xml:space="preserve"> </w:t>
            </w:r>
            <w:r w:rsidR="008C2E23">
              <w:rPr>
                <w:sz w:val="20"/>
                <w:szCs w:val="19"/>
              </w:rPr>
              <w:t>C#</w:t>
            </w:r>
            <w:r w:rsidR="008C2E23" w:rsidRPr="00B92275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59BCE85A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220" w:type="dxa"/>
            <w:shd w:val="clear" w:color="auto" w:fill="auto"/>
          </w:tcPr>
          <w:p w14:paraId="5AC8F381" w14:textId="2B6E3C30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 w:rsidR="00A6757B">
              <w:rPr>
                <w:sz w:val="20"/>
                <w:szCs w:val="19"/>
              </w:rPr>
              <w:t xml:space="preserve">Animation Programming, </w:t>
            </w:r>
            <w:r>
              <w:rPr>
                <w:sz w:val="20"/>
                <w:szCs w:val="19"/>
              </w:rPr>
              <w:t>3D Math, Data Structures, Algorithms,</w:t>
            </w:r>
            <w:r w:rsidR="008A5F12">
              <w:rPr>
                <w:sz w:val="20"/>
                <w:szCs w:val="19"/>
              </w:rPr>
              <w:t xml:space="preserve"> Blend Trees,</w:t>
            </w:r>
            <w:r>
              <w:rPr>
                <w:sz w:val="20"/>
                <w:szCs w:val="19"/>
              </w:rPr>
              <w:t xml:space="preserve"> Memory</w:t>
            </w:r>
            <w:r w:rsidR="00A6757B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Cache, Code Optimization &amp; Architecture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27D8E713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BA4CC6" w:rsidRPr="00BA4CC6">
        <w:rPr>
          <w:i/>
          <w:iCs/>
          <w:sz w:val="20"/>
          <w:szCs w:val="20"/>
        </w:rPr>
        <w:t>(3C)</w:t>
      </w:r>
      <w:r w:rsidR="00BA4CC6">
        <w:rPr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1400B21A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E106C6">
        <w:rPr>
          <w:i/>
          <w:sz w:val="20"/>
          <w:szCs w:val="20"/>
        </w:rPr>
        <w:t xml:space="preserve">3C </w:t>
      </w:r>
      <w:r w:rsidR="00A0245C"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0E995C5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4C23904A" w14:textId="7F1C7BE1" w:rsidR="003122FF" w:rsidRPr="003122FF" w:rsidRDefault="003122FF" w:rsidP="003122F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1B740508" w14:textId="28BA99F7" w:rsidR="008A7E7F" w:rsidRDefault="008A7E7F" w:rsidP="00AB04C5">
      <w:pPr>
        <w:rPr>
          <w:sz w:val="20"/>
          <w:szCs w:val="20"/>
        </w:rPr>
      </w:pPr>
    </w:p>
    <w:p w14:paraId="43326E80" w14:textId="77777777" w:rsidR="00265CDC" w:rsidRDefault="00265CDC" w:rsidP="00265CDC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00C60B9B" w14:textId="3879A99B" w:rsidR="00265CDC" w:rsidRDefault="00265CDC" w:rsidP="00265CDC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.</w:t>
      </w:r>
    </w:p>
    <w:p w14:paraId="19B155BA" w14:textId="2FA728F8" w:rsidR="00265CDC" w:rsidRDefault="00265CDC" w:rsidP="00AB04C5">
      <w:pPr>
        <w:rPr>
          <w:sz w:val="20"/>
          <w:szCs w:val="20"/>
        </w:rPr>
      </w:pPr>
    </w:p>
    <w:p w14:paraId="3ADB8B7C" w14:textId="3532B480" w:rsidR="00265CDC" w:rsidRDefault="00265CDC" w:rsidP="00AB04C5">
      <w:pPr>
        <w:rPr>
          <w:sz w:val="20"/>
          <w:szCs w:val="20"/>
        </w:rPr>
      </w:pPr>
    </w:p>
    <w:p w14:paraId="75435568" w14:textId="77777777" w:rsidR="008F1E40" w:rsidRDefault="008F1E40" w:rsidP="00AB04C5">
      <w:pPr>
        <w:rPr>
          <w:sz w:val="20"/>
          <w:szCs w:val="20"/>
        </w:rPr>
      </w:pPr>
    </w:p>
    <w:p w14:paraId="238ED50B" w14:textId="4ADA0275" w:rsidR="00265CDC" w:rsidRPr="002A5648" w:rsidRDefault="00265CDC" w:rsidP="00265CDC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398FC231" w14:textId="77777777" w:rsidR="00265CDC" w:rsidRPr="001314C4" w:rsidRDefault="00265CDC" w:rsidP="00265CDC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5B19984F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7FF4E59D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7119ACD8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108E192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4CC23E55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2DE27BC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9CEF4B6" w14:textId="77777777" w:rsidR="00265CDC" w:rsidRPr="0021771A" w:rsidRDefault="00265CDC" w:rsidP="00AB04C5">
      <w:pPr>
        <w:rPr>
          <w:sz w:val="20"/>
          <w:szCs w:val="20"/>
        </w:rPr>
      </w:pPr>
    </w:p>
    <w:p w14:paraId="7E0C4317" w14:textId="3C61E3E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DD12FA">
        <w:rPr>
          <w:i/>
          <w:sz w:val="20"/>
          <w:szCs w:val="20"/>
        </w:rPr>
        <w:t xml:space="preserve"> &amp; Physics</w:t>
      </w:r>
      <w:r w:rsidR="00185DF3">
        <w:rPr>
          <w:i/>
          <w:sz w:val="20"/>
          <w:szCs w:val="20"/>
        </w:rPr>
        <w:t xml:space="preserve"> </w:t>
      </w:r>
      <w:r w:rsidR="002B4047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42F4B02D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2B4047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65CDC"/>
    <w:rsid w:val="002707D3"/>
    <w:rsid w:val="002727CD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047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5B06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1834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3864"/>
    <w:rsid w:val="008958CD"/>
    <w:rsid w:val="00896877"/>
    <w:rsid w:val="00896F25"/>
    <w:rsid w:val="008A45E4"/>
    <w:rsid w:val="008A49A0"/>
    <w:rsid w:val="008A5F12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2E23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1E40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46F2E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57B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A3E29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CC6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2FA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6C6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5C41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7D4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3549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81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75</cp:revision>
  <cp:lastPrinted>2019-11-11T03:17:00Z</cp:lastPrinted>
  <dcterms:created xsi:type="dcterms:W3CDTF">2019-02-21T03:41:00Z</dcterms:created>
  <dcterms:modified xsi:type="dcterms:W3CDTF">2021-02-23T15:53:00Z</dcterms:modified>
</cp:coreProperties>
</file>